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06B52CA6" w14:textId="024DF45C" w:rsidR="00B50A0A" w:rsidRDefault="00A425AE" w:rsidP="00A42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10290811" w:rsidR="00E70162" w:rsidRDefault="00E7016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>o zprostředkování osvojení nebo pěstounské péče v souladu s příslušným ustanovením zákona č. 359/1999 Sb., o sociálně-právní ochraně dětí, ve znění pozdějších předpisů.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8468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75AA7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9222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6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22D5B47B" w:rsidR="003B2FA2" w:rsidRDefault="003B2FA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osvojení</w:t>
      </w:r>
      <w:r w:rsidR="00601673">
        <w:rPr>
          <w:rFonts w:ascii="Arial" w:hAnsi="Arial" w:cs="Arial"/>
          <w:sz w:val="20"/>
          <w:szCs w:val="20"/>
        </w:rPr>
        <w:t>, pokud krajský úřad nezprostředkuje osvojení do 3 let ode dne nabytí právní moci rozhodnutí 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 xml:space="preserve">zařazení do evidence žadatelů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0231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7551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673"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>nesouhlasím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293890">
        <w:rPr>
          <w:rFonts w:ascii="Arial" w:hAnsi="Arial" w:cs="Arial"/>
          <w:sz w:val="20"/>
          <w:szCs w:val="20"/>
        </w:rPr>
        <w:t xml:space="preserve"> </w:t>
      </w:r>
      <w:r w:rsidR="00601673">
        <w:rPr>
          <w:rFonts w:ascii="Arial" w:hAnsi="Arial" w:cs="Arial"/>
          <w:sz w:val="20"/>
          <w:szCs w:val="20"/>
        </w:rPr>
        <w:t>s tím, aby tato žádost byla postoupena Úřadu pr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mezinárodněprávní ochranu dětí za účelem zařazení do evidence pro</w:t>
      </w:r>
      <w:r w:rsidR="009123B5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zprostředkování osvojení dětí z ciziny.</w:t>
      </w:r>
    </w:p>
    <w:p w14:paraId="75022632" w14:textId="29C72951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Žádám výlučně o osvojení z ciziny.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9330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Ano -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4292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</w:p>
    <w:p w14:paraId="36BB06A8" w14:textId="19243154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591B699D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</w:t>
      </w:r>
      <w:r w:rsidR="006517B3" w:rsidRPr="006517B3">
        <w:rPr>
          <w:rFonts w:ascii="Arial" w:hAnsi="Arial" w:cs="Arial"/>
          <w:sz w:val="20"/>
          <w:szCs w:val="20"/>
        </w:rPr>
        <w:t>,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77777777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,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2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AFF7D" w14:textId="6329B6EF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*ka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ka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ky</w:t>
      </w:r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28ECA37F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4ACA5890" w:rsidR="00A16778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zprostředkování </w:t>
      </w:r>
      <w:r w:rsidR="00C41B0D">
        <w:rPr>
          <w:rFonts w:ascii="Arial" w:hAnsi="Arial" w:cs="Arial"/>
          <w:sz w:val="20"/>
          <w:szCs w:val="20"/>
        </w:rPr>
        <w:t>náhradní rodinné péče</w:t>
      </w:r>
      <w:r w:rsidR="00A16778">
        <w:rPr>
          <w:rFonts w:ascii="Arial" w:hAnsi="Arial" w:cs="Arial"/>
          <w:sz w:val="20"/>
          <w:szCs w:val="20"/>
        </w:rPr>
        <w:t xml:space="preserve"> ve věci žádosti o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70BE503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evidence žadatelů budou ze strany orgánů sociálně-právní ochrany dětí pro účely posouzení skutečností rozhodných pro osvojení dítěte nebo svěření dítěte do pěstounské péče žadatele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y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ou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C6A2D62" w14:textId="77777777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kou</w:t>
      </w:r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</w:t>
      </w:r>
      <w:r w:rsidR="009373DD">
        <w:rPr>
          <w:rFonts w:ascii="Arial" w:hAnsi="Arial" w:cs="Arial"/>
          <w:sz w:val="20"/>
          <w:szCs w:val="20"/>
        </w:rPr>
        <w:t>o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78F38086" w14:textId="02A8C0FB" w:rsidR="0065499D" w:rsidRDefault="006A588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do evidence žadatelů a na zprostředkování náhradní rodinné péče, bude probíhat v souladu s ustanoveními zákona o SPOD, se 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3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3"/>
      <w:r w:rsidR="00A9795C">
        <w:rPr>
          <w:rFonts w:ascii="Arial" w:hAnsi="Arial" w:cs="Arial"/>
          <w:sz w:val="20"/>
          <w:szCs w:val="20"/>
        </w:rPr>
        <w:t>).Beru na vědomí, že podle § 27 odst. 1 písm. b) zákona o SPOD je nedílnou součástí odborného posuzování žadatelů též zhodnocení přípravy k přijetí dítěte do rodiny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A9795C">
        <w:rPr>
          <w:rFonts w:ascii="Arial" w:hAnsi="Arial" w:cs="Arial"/>
          <w:sz w:val="20"/>
          <w:szCs w:val="20"/>
        </w:rPr>
        <w:t>. Souhlas s účastí na přípravě je dáván v souladu s ustanovením §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 xml:space="preserve">21 odst. 5 písm. h) zákona o 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95C"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2"/>
      </w:r>
      <w:r w:rsidR="00A9795C" w:rsidRPr="000C3B33">
        <w:rPr>
          <w:rFonts w:ascii="Arial" w:hAnsi="Arial" w:cs="Arial"/>
          <w:b/>
          <w:bCs/>
          <w:sz w:val="20"/>
          <w:szCs w:val="20"/>
        </w:rPr>
        <w:t>.</w:t>
      </w: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D83B" w14:textId="77777777" w:rsidR="003A6B82" w:rsidRDefault="003A6B82" w:rsidP="00601673">
      <w:pPr>
        <w:spacing w:after="0" w:line="240" w:lineRule="auto"/>
      </w:pPr>
      <w:r>
        <w:separator/>
      </w:r>
    </w:p>
  </w:endnote>
  <w:endnote w:type="continuationSeparator" w:id="0">
    <w:p w14:paraId="563CD8D4" w14:textId="77777777" w:rsidR="003A6B82" w:rsidRDefault="003A6B82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4A7B2AA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36D5" w14:textId="77777777" w:rsidR="003A6B82" w:rsidRDefault="003A6B82" w:rsidP="00601673">
      <w:pPr>
        <w:spacing w:after="0" w:line="240" w:lineRule="auto"/>
      </w:pPr>
      <w:r>
        <w:separator/>
      </w:r>
    </w:p>
  </w:footnote>
  <w:footnote w:type="continuationSeparator" w:id="0">
    <w:p w14:paraId="34F8396F" w14:textId="77777777" w:rsidR="003A6B82" w:rsidRDefault="003A6B82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ky 1</w:t>
      </w:r>
    </w:p>
  </w:footnote>
  <w:footnote w:id="6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7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97F3CB1" w14:textId="05AC0E06" w:rsidR="00797BD1" w:rsidRPr="00797BD1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ka</w:t>
      </w:r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ka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kou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10">
    <w:p w14:paraId="6868DBFD" w14:textId="1A2F5CC1" w:rsidR="00797BD1" w:rsidRPr="00BF177C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9373D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 nebo jeho svěření do pěstounské péče.</w:t>
      </w:r>
    </w:p>
  </w:footnote>
  <w:footnote w:id="11">
    <w:p w14:paraId="07429291" w14:textId="25A7000C" w:rsidR="0050221D" w:rsidRPr="00BA18CC" w:rsidRDefault="0050221D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této přípravy v případě zařazení do evidence pro zprostředkování osvojení nebo pěstounské péče nejméně 48 hodin</w:t>
      </w:r>
      <w:r w:rsidR="00BF177C">
        <w:rPr>
          <w:rFonts w:ascii="Arial" w:hAnsi="Arial" w:cs="Arial"/>
          <w:sz w:val="16"/>
          <w:szCs w:val="16"/>
        </w:rPr>
        <w:t xml:space="preserve">. </w:t>
      </w:r>
      <w:r w:rsidRPr="00BA18CC">
        <w:rPr>
          <w:rFonts w:ascii="Arial" w:hAnsi="Arial" w:cs="Arial"/>
          <w:sz w:val="16"/>
          <w:szCs w:val="16"/>
        </w:rPr>
        <w:t>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12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767">
    <w:abstractNumId w:val="1"/>
  </w:num>
  <w:num w:numId="2" w16cid:durableId="5477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35170"/>
    <w:rsid w:val="002603A1"/>
    <w:rsid w:val="00270B08"/>
    <w:rsid w:val="00293890"/>
    <w:rsid w:val="002B5210"/>
    <w:rsid w:val="002D2749"/>
    <w:rsid w:val="00336CF1"/>
    <w:rsid w:val="00397D0D"/>
    <w:rsid w:val="003A6B82"/>
    <w:rsid w:val="003B0E43"/>
    <w:rsid w:val="003B2FA2"/>
    <w:rsid w:val="003E0745"/>
    <w:rsid w:val="00421962"/>
    <w:rsid w:val="0047021D"/>
    <w:rsid w:val="004942E2"/>
    <w:rsid w:val="004D1CEB"/>
    <w:rsid w:val="0050221D"/>
    <w:rsid w:val="00562034"/>
    <w:rsid w:val="00562DCB"/>
    <w:rsid w:val="005B24E2"/>
    <w:rsid w:val="005D1A9F"/>
    <w:rsid w:val="00601673"/>
    <w:rsid w:val="006517B3"/>
    <w:rsid w:val="0065499D"/>
    <w:rsid w:val="006650BC"/>
    <w:rsid w:val="00671194"/>
    <w:rsid w:val="00677D4F"/>
    <w:rsid w:val="006A588D"/>
    <w:rsid w:val="006B5497"/>
    <w:rsid w:val="006C0EAE"/>
    <w:rsid w:val="007327B1"/>
    <w:rsid w:val="00797BD1"/>
    <w:rsid w:val="007A1F2A"/>
    <w:rsid w:val="007B79F5"/>
    <w:rsid w:val="007C1388"/>
    <w:rsid w:val="008336B2"/>
    <w:rsid w:val="008E7550"/>
    <w:rsid w:val="009123B5"/>
    <w:rsid w:val="009373DD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A18CC"/>
    <w:rsid w:val="00BD10E8"/>
    <w:rsid w:val="00BF177C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748E"/>
    <w:rsid w:val="00D96557"/>
    <w:rsid w:val="00DB2681"/>
    <w:rsid w:val="00DE3761"/>
    <w:rsid w:val="00DF6C8B"/>
    <w:rsid w:val="00E20102"/>
    <w:rsid w:val="00E70162"/>
    <w:rsid w:val="00E7766F"/>
    <w:rsid w:val="00EE2216"/>
    <w:rsid w:val="00EF5998"/>
    <w:rsid w:val="00F17800"/>
    <w:rsid w:val="00F20AC9"/>
    <w:rsid w:val="00F23970"/>
    <w:rsid w:val="00FB3170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Pazderová Silvie Bc. (MPSV)</cp:lastModifiedBy>
  <cp:revision>3</cp:revision>
  <cp:lastPrinted>2023-05-09T15:47:00Z</cp:lastPrinted>
  <dcterms:created xsi:type="dcterms:W3CDTF">2023-05-23T12:12:00Z</dcterms:created>
  <dcterms:modified xsi:type="dcterms:W3CDTF">2023-05-23T12:12:00Z</dcterms:modified>
</cp:coreProperties>
</file>